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动漫  体育格斗素描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动漫  体育格斗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96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动漫  体育格斗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